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4642BC">
        <w:rPr>
          <w:b/>
          <w:bCs/>
          <w:sz w:val="28"/>
          <w:szCs w:val="28"/>
        </w:rPr>
        <w:t>november 11 - 17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127"/>
        <w:gridCol w:w="3543"/>
        <w:gridCol w:w="3544"/>
        <w:gridCol w:w="3260"/>
        <w:gridCol w:w="4732"/>
      </w:tblGrid>
      <w:tr w:rsidR="00333902" w:rsidRPr="00652991" w:rsidTr="002409E5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1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6783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TERE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2409E5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4642BC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F9453F" w:rsidRPr="00BB32CE" w:rsidRDefault="00F9453F" w:rsidP="00A41993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</w:tcPr>
          <w:p w:rsidR="00036A1C" w:rsidRPr="002409E5" w:rsidRDefault="002409E5" w:rsidP="005E5301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>Két összeillő…</w:t>
            </w:r>
          </w:p>
          <w:p w:rsidR="002409E5" w:rsidRDefault="002409E5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1.00-12.00 Megbeszélés</w:t>
            </w:r>
          </w:p>
          <w:p w:rsidR="002409E5" w:rsidRDefault="002409E5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2.30 Hangfelvétel</w:t>
            </w:r>
          </w:p>
          <w:p w:rsidR="002409E5" w:rsidRDefault="002409E5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6.00 Jelmezmegtekintés</w:t>
            </w:r>
          </w:p>
          <w:p w:rsidR="002409E5" w:rsidRDefault="002409E5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8.00-21.00 próba</w:t>
            </w:r>
          </w:p>
          <w:p w:rsidR="003262AD" w:rsidRPr="00652991" w:rsidRDefault="003262AD" w:rsidP="005E530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846257" w:rsidRPr="002409E5" w:rsidRDefault="002409E5" w:rsidP="00F22CE2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>Intimtér:</w:t>
            </w:r>
          </w:p>
          <w:p w:rsidR="002409E5" w:rsidRDefault="002409E5" w:rsidP="00F22CE2">
            <w:pPr>
              <w:pStyle w:val="Nincstrkz"/>
              <w:rPr>
                <w:b/>
              </w:rPr>
            </w:pPr>
            <w:r>
              <w:rPr>
                <w:b/>
              </w:rPr>
              <w:t>10.00-11.00 Kukac Kata</w:t>
            </w:r>
          </w:p>
          <w:p w:rsidR="002409E5" w:rsidRPr="00652991" w:rsidRDefault="002409E5" w:rsidP="00F22CE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táncprób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2409E5" w:rsidRDefault="002409E5" w:rsidP="006C3A88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2409E5" w:rsidRPr="00652991" w:rsidRDefault="002409E5" w:rsidP="006C3A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táncpróba</w:t>
            </w: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2409E5">
        <w:trPr>
          <w:trHeight w:val="1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1D2E89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val="9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D2E89" w:rsidRDefault="000965DE" w:rsidP="001A1D44">
            <w:pPr>
              <w:rPr>
                <w:b/>
              </w:rPr>
            </w:pPr>
            <w:r w:rsidRPr="000965DE">
              <w:rPr>
                <w:b/>
              </w:rPr>
              <w:t xml:space="preserve">18.00 </w:t>
            </w:r>
            <w:r w:rsidR="004642BC">
              <w:rPr>
                <w:b/>
              </w:rPr>
              <w:t>Irodalmi est – Darvasi László új regényének bemutatója</w:t>
            </w:r>
          </w:p>
          <w:p w:rsidR="000965DE" w:rsidRPr="000965DE" w:rsidRDefault="000965DE" w:rsidP="004642BC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C4BE6">
              <w:rPr>
                <w:b/>
              </w:rPr>
              <w:t xml:space="preserve">            </w:t>
            </w:r>
            <w:r w:rsidR="004642BC">
              <w:rPr>
                <w:b/>
              </w:rPr>
              <w:t>Művész Kávéház</w:t>
            </w:r>
          </w:p>
        </w:tc>
      </w:tr>
      <w:tr w:rsidR="00333902" w:rsidRPr="00652991" w:rsidTr="002409E5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4642BC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6E20BF" w:rsidRPr="00652991" w:rsidRDefault="008052C5" w:rsidP="008052C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613225" w:rsidRPr="00652991" w:rsidRDefault="00613225" w:rsidP="007B520F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</w:tcBorders>
          </w:tcPr>
          <w:p w:rsidR="007B520F" w:rsidRDefault="007B520F" w:rsidP="007B520F">
            <w:pPr>
              <w:pStyle w:val="Nincstrkz"/>
              <w:rPr>
                <w:b/>
                <w:u w:val="single"/>
              </w:rPr>
            </w:pPr>
          </w:p>
          <w:p w:rsidR="003262AD" w:rsidRPr="00652991" w:rsidRDefault="003262AD" w:rsidP="004642BC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3262AD" w:rsidRPr="002409E5" w:rsidRDefault="002409E5" w:rsidP="00D166ED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 xml:space="preserve">Intimtér: </w:t>
            </w:r>
          </w:p>
          <w:p w:rsidR="002409E5" w:rsidRDefault="002409E5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0.00-14.00 A szív hídjai</w:t>
            </w:r>
          </w:p>
          <w:p w:rsidR="002409E5" w:rsidRDefault="002409E5" w:rsidP="00D166ED">
            <w:pPr>
              <w:pStyle w:val="Nincstrkz"/>
              <w:rPr>
                <w:b/>
              </w:rPr>
            </w:pPr>
          </w:p>
          <w:p w:rsidR="002409E5" w:rsidRDefault="002409E5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8.00-21.00 A szív hídjai</w:t>
            </w:r>
          </w:p>
          <w:p w:rsidR="002409E5" w:rsidRDefault="002409E5" w:rsidP="00D166ED">
            <w:pPr>
              <w:pStyle w:val="Nincstrkz"/>
              <w:rPr>
                <w:b/>
              </w:rPr>
            </w:pPr>
          </w:p>
          <w:p w:rsidR="002409E5" w:rsidRPr="00652991" w:rsidRDefault="002409E5" w:rsidP="00D166E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409E5" w:rsidRDefault="002409E5" w:rsidP="004642BC">
            <w:pPr>
              <w:pStyle w:val="Nincstrkz"/>
              <w:rPr>
                <w:b/>
              </w:rPr>
            </w:pPr>
          </w:p>
          <w:p w:rsidR="00ED542F" w:rsidRDefault="002409E5" w:rsidP="004642BC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409E5" w:rsidRDefault="002409E5" w:rsidP="004642BC">
            <w:pPr>
              <w:pStyle w:val="Nincstrkz"/>
              <w:rPr>
                <w:b/>
              </w:rPr>
            </w:pPr>
          </w:p>
          <w:p w:rsidR="002409E5" w:rsidRPr="0095002E" w:rsidRDefault="002409E5" w:rsidP="004642BC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Default="00613225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4642BC">
              <w:rPr>
                <w:b/>
              </w:rPr>
              <w:t>9.00 Sárkány a szekrényben (19</w:t>
            </w:r>
            <w:r w:rsidR="000965DE">
              <w:rPr>
                <w:b/>
              </w:rPr>
              <w:t>)</w:t>
            </w:r>
          </w:p>
          <w:p w:rsidR="000965DE" w:rsidRPr="00652991" w:rsidRDefault="000965DE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Nagyszínpad</w:t>
            </w:r>
          </w:p>
        </w:tc>
      </w:tr>
      <w:tr w:rsidR="00333902" w:rsidRPr="00652991" w:rsidTr="002409E5">
        <w:trPr>
          <w:trHeight w:val="58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Default="004642BC" w:rsidP="000965DE">
            <w:pPr>
              <w:pStyle w:val="Nincstrkz"/>
              <w:rPr>
                <w:b/>
              </w:rPr>
            </w:pPr>
            <w:r>
              <w:rPr>
                <w:b/>
              </w:rPr>
              <w:t>15.00 Sárkány a szekrényben (20</w:t>
            </w:r>
            <w:r w:rsidR="000965DE">
              <w:rPr>
                <w:b/>
              </w:rPr>
              <w:t>)</w:t>
            </w:r>
          </w:p>
          <w:p w:rsidR="000965DE" w:rsidRPr="00652991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Nagyszínpad</w:t>
            </w:r>
          </w:p>
        </w:tc>
      </w:tr>
      <w:tr w:rsidR="00333902" w:rsidRPr="00652991" w:rsidTr="002409E5">
        <w:trPr>
          <w:trHeight w:hRule="exact" w:val="58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177EC3" w:rsidRPr="00652991" w:rsidRDefault="000965DE" w:rsidP="004642B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333902" w:rsidRPr="00652991" w:rsidTr="002409E5">
        <w:trPr>
          <w:trHeight w:val="66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4642BC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F9453F" w:rsidRPr="00652991" w:rsidRDefault="00F9453F" w:rsidP="000965DE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613225" w:rsidRPr="00652991" w:rsidRDefault="00613225" w:rsidP="0061322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</w:tcBorders>
          </w:tcPr>
          <w:p w:rsidR="00846257" w:rsidRDefault="00846257" w:rsidP="009B7641">
            <w:pPr>
              <w:pStyle w:val="Nincstrkz"/>
              <w:rPr>
                <w:b/>
              </w:rPr>
            </w:pPr>
          </w:p>
          <w:p w:rsidR="002409E5" w:rsidRPr="002409E5" w:rsidRDefault="002409E5" w:rsidP="009B7641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>Jókai Szalon</w:t>
            </w:r>
          </w:p>
          <w:p w:rsidR="002409E5" w:rsidRDefault="002409E5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5.00 Madárka</w:t>
            </w:r>
          </w:p>
          <w:p w:rsidR="002409E5" w:rsidRPr="00652991" w:rsidRDefault="002409E5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olvasópróba - sajtónyilváno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A51216" w:rsidRDefault="00A51216" w:rsidP="00E46A91">
            <w:pPr>
              <w:pStyle w:val="Nincstrkz"/>
              <w:rPr>
                <w:b/>
              </w:rPr>
            </w:pPr>
          </w:p>
          <w:p w:rsidR="002409E5" w:rsidRPr="002409E5" w:rsidRDefault="002409E5" w:rsidP="002409E5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 xml:space="preserve">Intimtér: </w:t>
            </w: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.00 A szív hídjai</w:t>
            </w:r>
          </w:p>
          <w:p w:rsidR="002409E5" w:rsidRDefault="002409E5" w:rsidP="002409E5">
            <w:pPr>
              <w:pStyle w:val="Nincstrkz"/>
              <w:rPr>
                <w:b/>
              </w:rPr>
            </w:pP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8.00-21.00 A szív hídjai</w:t>
            </w:r>
          </w:p>
          <w:p w:rsidR="003262AD" w:rsidRPr="00D166ED" w:rsidRDefault="003262AD" w:rsidP="00E46A9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1B39AC" w:rsidRDefault="001B39AC" w:rsidP="004642BC">
            <w:pPr>
              <w:pStyle w:val="Nincstrkz"/>
              <w:rPr>
                <w:b/>
              </w:rPr>
            </w:pP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409E5" w:rsidRDefault="002409E5" w:rsidP="002409E5">
            <w:pPr>
              <w:pStyle w:val="Nincstrkz"/>
              <w:rPr>
                <w:b/>
              </w:rPr>
            </w:pPr>
          </w:p>
          <w:p w:rsidR="002409E5" w:rsidRPr="00652991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965DE" w:rsidRDefault="00DA761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4642BC">
              <w:rPr>
                <w:b/>
              </w:rPr>
              <w:t>9.00 Sárkány a szekrényben (21</w:t>
            </w:r>
            <w:r w:rsidR="000965DE">
              <w:rPr>
                <w:b/>
              </w:rPr>
              <w:t>)</w:t>
            </w:r>
          </w:p>
          <w:p w:rsidR="00846257" w:rsidRPr="00652991" w:rsidRDefault="000965DE" w:rsidP="000965D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Nagyszínpad</w:t>
            </w:r>
          </w:p>
        </w:tc>
      </w:tr>
      <w:tr w:rsidR="00333902" w:rsidRPr="00652991" w:rsidTr="002409E5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642BC" w:rsidRPr="004642BC" w:rsidRDefault="001A1D44" w:rsidP="004642BC">
            <w:pPr>
              <w:pStyle w:val="Nincstrkz"/>
              <w:rPr>
                <w:b/>
              </w:rPr>
            </w:pPr>
            <w:r w:rsidRPr="009B7641">
              <w:rPr>
                <w:b/>
                <w:sz w:val="20"/>
                <w:szCs w:val="20"/>
              </w:rPr>
              <w:t xml:space="preserve"> </w:t>
            </w:r>
            <w:r w:rsidR="004642BC">
              <w:rPr>
                <w:b/>
              </w:rPr>
              <w:t>11.00 Sárkány a szekrényben (22)</w:t>
            </w:r>
          </w:p>
          <w:p w:rsidR="00F22CE2" w:rsidRPr="00652991" w:rsidRDefault="000965DE" w:rsidP="000965DE">
            <w:pPr>
              <w:pStyle w:val="Nincstrkz"/>
              <w:rPr>
                <w:b/>
              </w:rPr>
            </w:pPr>
            <w:r w:rsidRPr="009B7641">
              <w:rPr>
                <w:b/>
                <w:sz w:val="20"/>
                <w:szCs w:val="20"/>
              </w:rPr>
              <w:t xml:space="preserve"> </w:t>
            </w:r>
            <w:r w:rsidR="004642BC">
              <w:rPr>
                <w:b/>
              </w:rPr>
              <w:t xml:space="preserve">                                   Nagyszínpad</w:t>
            </w:r>
          </w:p>
        </w:tc>
      </w:tr>
      <w:tr w:rsidR="00333902" w:rsidRPr="00652991" w:rsidTr="002409E5">
        <w:trPr>
          <w:trHeight w:val="49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652991" w:rsidRDefault="000962E1" w:rsidP="004642B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965DE" w:rsidRPr="00652991" w:rsidRDefault="000965DE" w:rsidP="000965DE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val="73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4642BC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A066A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0965DE" w:rsidRPr="00652991" w:rsidRDefault="00ED542F" w:rsidP="000965D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FB475B" w:rsidRDefault="00411760" w:rsidP="00846257">
            <w:pPr>
              <w:pStyle w:val="Nincstrkz"/>
              <w:rPr>
                <w:b/>
              </w:rPr>
            </w:pPr>
            <w:r>
              <w:rPr>
                <w:b/>
              </w:rPr>
              <w:t>délután: My Fair Lady</w:t>
            </w:r>
          </w:p>
          <w:p w:rsidR="00411760" w:rsidRPr="00652991" w:rsidRDefault="00411760" w:rsidP="0084625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szerelés, világítás</w:t>
            </w: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06783C" w:rsidRDefault="0006783C" w:rsidP="0006783C">
            <w:pPr>
              <w:pStyle w:val="Nincstrkz"/>
              <w:rPr>
                <w:b/>
              </w:rPr>
            </w:pPr>
          </w:p>
          <w:p w:rsidR="007B520F" w:rsidRPr="00652991" w:rsidRDefault="007B520F" w:rsidP="00DA761E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</w:tcBorders>
          </w:tcPr>
          <w:p w:rsidR="009B7641" w:rsidRPr="00652991" w:rsidRDefault="00423318" w:rsidP="009B764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116548" w:rsidRPr="00652991" w:rsidRDefault="002409E5" w:rsidP="007C607C">
            <w:pPr>
              <w:pStyle w:val="Nincstrkz"/>
              <w:rPr>
                <w:b/>
              </w:rPr>
            </w:pPr>
            <w:r>
              <w:rPr>
                <w:b/>
              </w:rPr>
              <w:t>15.00-21.00 Két összeillő ember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2409E5" w:rsidRPr="002409E5" w:rsidRDefault="002409E5" w:rsidP="002409E5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 xml:space="preserve">Intimtér: </w:t>
            </w: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.00 A szív hídjai</w:t>
            </w:r>
          </w:p>
          <w:p w:rsidR="00846257" w:rsidRDefault="00846257" w:rsidP="003262AD">
            <w:pPr>
              <w:pStyle w:val="Nincstrkz"/>
              <w:rPr>
                <w:b/>
              </w:rPr>
            </w:pPr>
          </w:p>
          <w:p w:rsidR="002409E5" w:rsidRDefault="002409E5" w:rsidP="003262AD">
            <w:pPr>
              <w:pStyle w:val="Nincstrkz"/>
              <w:rPr>
                <w:b/>
              </w:rPr>
            </w:pPr>
          </w:p>
          <w:p w:rsidR="002409E5" w:rsidRPr="0005020F" w:rsidRDefault="002409E5" w:rsidP="002409E5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2409E5" w:rsidRPr="00652991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409E5" w:rsidRDefault="002409E5" w:rsidP="002F0C3F">
            <w:pPr>
              <w:pStyle w:val="Nincstrkz"/>
              <w:rPr>
                <w:b/>
              </w:rPr>
            </w:pPr>
          </w:p>
          <w:p w:rsidR="002409E5" w:rsidRPr="002409E5" w:rsidRDefault="002409E5" w:rsidP="002F0C3F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>II. Próbaterem:</w:t>
            </w:r>
          </w:p>
          <w:p w:rsidR="002409E5" w:rsidRDefault="002409E5" w:rsidP="002F0C3F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4935BB" w:rsidRDefault="004935BB" w:rsidP="00874EE5">
            <w:pPr>
              <w:pStyle w:val="Nincstrkz"/>
              <w:rPr>
                <w:b/>
              </w:rPr>
            </w:pPr>
          </w:p>
          <w:p w:rsidR="004D5E96" w:rsidRPr="00652991" w:rsidRDefault="002409E5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8.00-21.00 My Fair Lady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A761E" w:rsidRDefault="004642BC" w:rsidP="00DA761E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="00DA761E">
              <w:rPr>
                <w:b/>
              </w:rPr>
              <w:t>.00 Sárkány a szekrényben (14)</w:t>
            </w:r>
          </w:p>
          <w:p w:rsidR="00C61C6C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Nagyszínpad</w:t>
            </w:r>
          </w:p>
        </w:tc>
      </w:tr>
      <w:tr w:rsidR="00333902" w:rsidRPr="00652991" w:rsidTr="002409E5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1D2E89" w:rsidP="00DA761E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val="53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D785E" w:rsidRPr="00652991" w:rsidRDefault="002D785E" w:rsidP="00DA761E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val="56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4642BC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1A1D44" w:rsidRDefault="001A1D44" w:rsidP="005B116E">
            <w:pPr>
              <w:pStyle w:val="Nincstrkz"/>
              <w:rPr>
                <w:b/>
              </w:rPr>
            </w:pPr>
          </w:p>
          <w:p w:rsidR="002409E5" w:rsidRPr="002409E5" w:rsidRDefault="002409E5" w:rsidP="005B116E">
            <w:pPr>
              <w:pStyle w:val="Nincstrkz"/>
              <w:rPr>
                <w:b/>
                <w:u w:val="single"/>
              </w:rPr>
            </w:pPr>
            <w:r w:rsidRPr="002409E5">
              <w:rPr>
                <w:b/>
                <w:u w:val="single"/>
              </w:rPr>
              <w:t>My Fair Lady</w:t>
            </w:r>
          </w:p>
          <w:p w:rsidR="00411760" w:rsidRDefault="002409E5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  <w:r w:rsidR="00411760">
              <w:rPr>
                <w:b/>
              </w:rPr>
              <w:t xml:space="preserve">,   </w:t>
            </w:r>
          </w:p>
          <w:p w:rsidR="002409E5" w:rsidRDefault="00411760" w:rsidP="005B116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mikroportozás</w:t>
            </w:r>
          </w:p>
          <w:p w:rsidR="002409E5" w:rsidRPr="00652991" w:rsidRDefault="002409E5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10.00 Felújító próba</w:t>
            </w: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F9453F" w:rsidRDefault="00F9453F" w:rsidP="009B7641">
            <w:pPr>
              <w:pStyle w:val="Nincstrkz"/>
              <w:rPr>
                <w:b/>
              </w:rPr>
            </w:pPr>
          </w:p>
          <w:p w:rsidR="00846257" w:rsidRPr="00652991" w:rsidRDefault="00846257" w:rsidP="009B764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</w:tcBorders>
          </w:tcPr>
          <w:p w:rsidR="00E46089" w:rsidRDefault="00E46089" w:rsidP="009B7641">
            <w:pPr>
              <w:pStyle w:val="Nincstrkz"/>
              <w:rPr>
                <w:b/>
              </w:rPr>
            </w:pPr>
          </w:p>
          <w:p w:rsidR="002409E5" w:rsidRDefault="002409E5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2409E5" w:rsidRDefault="002409E5" w:rsidP="009B7641">
            <w:pPr>
              <w:pStyle w:val="Nincstrkz"/>
              <w:rPr>
                <w:b/>
              </w:rPr>
            </w:pPr>
          </w:p>
          <w:p w:rsidR="002409E5" w:rsidRPr="00652991" w:rsidRDefault="002409E5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 ember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3262A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4642BC" w:rsidRDefault="002409E5" w:rsidP="004642BC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2409E5" w:rsidRDefault="002409E5" w:rsidP="004642BC">
            <w:pPr>
              <w:pStyle w:val="Nincstrkz"/>
              <w:rPr>
                <w:b/>
              </w:rPr>
            </w:pPr>
          </w:p>
          <w:p w:rsidR="002409E5" w:rsidRDefault="002409E5" w:rsidP="004642BC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5B116E" w:rsidRPr="005B116E" w:rsidRDefault="005B116E" w:rsidP="004642BC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642BC" w:rsidRPr="00652991" w:rsidRDefault="004642BC" w:rsidP="004642BC">
            <w:pPr>
              <w:pStyle w:val="Nincstrkz"/>
              <w:rPr>
                <w:b/>
              </w:rPr>
            </w:pPr>
          </w:p>
          <w:p w:rsidR="00D03A10" w:rsidRPr="00652991" w:rsidRDefault="00D03A10" w:rsidP="00DA761E">
            <w:pPr>
              <w:rPr>
                <w:b/>
              </w:rPr>
            </w:pPr>
          </w:p>
        </w:tc>
      </w:tr>
      <w:tr w:rsidR="00333902" w:rsidRPr="00652991" w:rsidTr="002409E5">
        <w:trPr>
          <w:trHeight w:val="57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AA22E9" w:rsidRDefault="004642B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17.00 Terefere –</w:t>
            </w:r>
            <w:r w:rsidR="005C4BE6">
              <w:rPr>
                <w:b/>
              </w:rPr>
              <w:t xml:space="preserve"> Kaut</w:t>
            </w:r>
            <w:r>
              <w:rPr>
                <w:b/>
              </w:rPr>
              <w:t>zky Armanddal</w:t>
            </w:r>
          </w:p>
          <w:p w:rsidR="004642BC" w:rsidRPr="00652991" w:rsidRDefault="004642B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Művész Kávéház</w:t>
            </w:r>
          </w:p>
        </w:tc>
      </w:tr>
      <w:tr w:rsidR="00333902" w:rsidRPr="00652991" w:rsidTr="002409E5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4729A" w:rsidRDefault="00215660" w:rsidP="004642B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5C4BE6">
              <w:rPr>
                <w:b/>
              </w:rPr>
              <w:t>My Fair Lady (27)</w:t>
            </w:r>
          </w:p>
          <w:p w:rsidR="004642BC" w:rsidRPr="00652991" w:rsidRDefault="004642BC" w:rsidP="004642B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Nagyszínpad</w:t>
            </w:r>
          </w:p>
        </w:tc>
      </w:tr>
      <w:tr w:rsidR="00333902" w:rsidRPr="00652991" w:rsidTr="002409E5">
        <w:trPr>
          <w:trHeight w:val="5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4642B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ED542F">
            <w:pPr>
              <w:pStyle w:val="Nincstrkz"/>
              <w:rPr>
                <w:b/>
              </w:rPr>
            </w:pPr>
          </w:p>
          <w:p w:rsidR="00DE1C01" w:rsidRPr="00652991" w:rsidRDefault="00DE1C01" w:rsidP="00ED542F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</w:tcBorders>
          </w:tcPr>
          <w:p w:rsidR="002409E5" w:rsidRDefault="002409E5" w:rsidP="002409E5">
            <w:pPr>
              <w:pStyle w:val="Nincstrkz"/>
              <w:rPr>
                <w:b/>
              </w:rPr>
            </w:pP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2409E5" w:rsidRDefault="002409E5" w:rsidP="002409E5">
            <w:pPr>
              <w:pStyle w:val="Nincstrkz"/>
              <w:rPr>
                <w:b/>
              </w:rPr>
            </w:pPr>
          </w:p>
          <w:p w:rsidR="003262AD" w:rsidRPr="003262AD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 ember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0962E1" w:rsidRPr="00652991" w:rsidRDefault="000962E1" w:rsidP="004642B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>
              <w:rPr>
                <w:b/>
              </w:rPr>
              <w:t>.00 Tanulmány…</w:t>
            </w:r>
          </w:p>
          <w:p w:rsidR="002409E5" w:rsidRDefault="002409E5" w:rsidP="002409E5">
            <w:pPr>
              <w:pStyle w:val="Nincstrkz"/>
              <w:rPr>
                <w:b/>
              </w:rPr>
            </w:pP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8976CF" w:rsidRPr="00652991" w:rsidRDefault="008976CF" w:rsidP="004642BC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hRule="exact" w:val="56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A761E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="004642BC">
              <w:rPr>
                <w:b/>
              </w:rPr>
              <w:t>My Fair Lady</w:t>
            </w:r>
            <w:r w:rsidR="005C4BE6">
              <w:rPr>
                <w:b/>
              </w:rPr>
              <w:t xml:space="preserve"> (28)</w:t>
            </w:r>
          </w:p>
          <w:p w:rsidR="008976CF" w:rsidRPr="00652991" w:rsidRDefault="00DA761E" w:rsidP="00DA761E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52991" w:rsidTr="002409E5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90CBF" w:rsidRDefault="00215660" w:rsidP="004642B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4642BC">
              <w:rPr>
                <w:b/>
              </w:rPr>
              <w:t>My Fair Lady</w:t>
            </w:r>
            <w:r w:rsidR="005C4BE6">
              <w:rPr>
                <w:b/>
              </w:rPr>
              <w:t xml:space="preserve"> (29)</w:t>
            </w:r>
          </w:p>
          <w:p w:rsidR="004642BC" w:rsidRPr="00BE7332" w:rsidRDefault="004642BC" w:rsidP="004642B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2409E5">
              <w:rPr>
                <w:b/>
              </w:rPr>
              <w:t xml:space="preserve">                      Nagyszínpad</w:t>
            </w:r>
          </w:p>
        </w:tc>
      </w:tr>
      <w:tr w:rsidR="00333902" w:rsidRPr="00652991" w:rsidTr="002409E5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4642BC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60651C">
            <w:pPr>
              <w:spacing w:before="100" w:beforeAutospacing="1" w:after="100" w:afterAutospacing="1"/>
              <w:outlineLvl w:val="2"/>
              <w:rPr>
                <w:noProof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</w:tcBorders>
          </w:tcPr>
          <w:p w:rsidR="00411760" w:rsidRDefault="00411760" w:rsidP="002409E5">
            <w:pPr>
              <w:pStyle w:val="Nincstrkz"/>
              <w:rPr>
                <w:b/>
              </w:rPr>
            </w:pPr>
          </w:p>
          <w:p w:rsidR="002409E5" w:rsidRDefault="002409E5" w:rsidP="002409E5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21504B" w:rsidRPr="007B520F" w:rsidRDefault="002409E5" w:rsidP="002409E5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u w:val="single"/>
              </w:rPr>
            </w:pPr>
            <w:r>
              <w:rPr>
                <w:b/>
              </w:rPr>
              <w:t>18.00-21.00 Két összeillő ember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val="54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2409E5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44" w:rsidRDefault="00BB1244" w:rsidP="008208B7">
      <w:r>
        <w:separator/>
      </w:r>
    </w:p>
  </w:endnote>
  <w:endnote w:type="continuationSeparator" w:id="0">
    <w:p w:rsidR="00BB1244" w:rsidRDefault="00BB1244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44" w:rsidRDefault="00BB1244" w:rsidP="008208B7">
      <w:r>
        <w:separator/>
      </w:r>
    </w:p>
  </w:footnote>
  <w:footnote w:type="continuationSeparator" w:id="0">
    <w:p w:rsidR="00BB1244" w:rsidRDefault="00BB1244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7E25-3C44-44EB-9454-281F45E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11-08T15:09:00Z</cp:lastPrinted>
  <dcterms:created xsi:type="dcterms:W3CDTF">2019-11-07T09:51:00Z</dcterms:created>
  <dcterms:modified xsi:type="dcterms:W3CDTF">2019-11-08T15:26:00Z</dcterms:modified>
</cp:coreProperties>
</file>